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7A4903" w14:paraId="424C55B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7AA6257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53BD7713" wp14:editId="268DFCE1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52F96974" w14:textId="064237A3" w:rsidR="001B0402" w:rsidRPr="007A4903" w:rsidRDefault="007A4903" w:rsidP="007A490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                       KANTİN </w:t>
            </w:r>
            <w:r w:rsidR="00710E7B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LEYİŞİ</w:t>
            </w:r>
          </w:p>
          <w:p w14:paraId="454F6BC5" w14:textId="77777777" w:rsidR="001B0402" w:rsidRPr="007A4903" w:rsidRDefault="001B0402" w:rsidP="002A1D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2E63C3C" w14:textId="77777777" w:rsidR="001B0402" w:rsidRPr="007A490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25A19135" w14:textId="496E9A05" w:rsidR="001B0402" w:rsidRPr="007A4903" w:rsidRDefault="00710E7B" w:rsidP="00710E7B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 xml:space="preserve">   İA-KNT-002 </w:t>
            </w:r>
          </w:p>
        </w:tc>
      </w:tr>
      <w:tr w:rsidR="001B0402" w:rsidRPr="007A4903" w14:paraId="4F4ECD2B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05809DC1" w14:textId="77777777" w:rsidR="001B0402" w:rsidRPr="007A490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3230B3E8" w14:textId="77777777" w:rsidR="001B0402" w:rsidRPr="007A490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11728701" w14:textId="77777777" w:rsidR="001B0402" w:rsidRPr="007A490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1B1DBEB" w14:textId="2149AD8D" w:rsidR="001B0402" w:rsidRPr="007A4903" w:rsidRDefault="00710E7B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7A4903" w14:paraId="57CF963B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BBC5" w14:textId="77777777" w:rsidR="001B0402" w:rsidRPr="007A490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322D438B" w14:textId="77777777" w:rsidR="001B0402" w:rsidRPr="007A490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D84F035" w14:textId="77777777" w:rsidR="001B0402" w:rsidRPr="007A490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3FFFEA62" w14:textId="05789A3E" w:rsidR="001B0402" w:rsidRPr="007A4903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7A4903" w14:paraId="443AAB25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1C32D19" w14:textId="77777777" w:rsidR="001B0402" w:rsidRPr="007A490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47A605DA" w14:textId="77777777" w:rsidR="001B0402" w:rsidRPr="007A490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473B5A01" w14:textId="77777777" w:rsidR="001B0402" w:rsidRPr="007A490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4AF8C216" w14:textId="77777777" w:rsidR="001B0402" w:rsidRPr="007A4903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7A4903" w14:paraId="0119D013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9C48C86" w14:textId="77777777" w:rsidR="001B0402" w:rsidRPr="007A490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44FC19B" w14:textId="77777777" w:rsidR="001B0402" w:rsidRPr="007A490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2C31161" w14:textId="77777777" w:rsidR="001B0402" w:rsidRPr="007A490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307E8750" w14:textId="77777777" w:rsidR="001B0402" w:rsidRPr="007A4903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7A4903" w14:paraId="2F3CD16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6500B5E" w14:textId="77777777" w:rsidR="001B0402" w:rsidRPr="007A490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57D10444" w14:textId="77777777" w:rsidR="001B0402" w:rsidRPr="007A490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89D9852" w14:textId="77777777" w:rsidR="001B0402" w:rsidRPr="007A490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A4903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20E93FAF" w14:textId="5171E8B9" w:rsidR="001B0402" w:rsidRPr="007A4903" w:rsidRDefault="00710E7B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14:paraId="4B3A1211" w14:textId="77777777" w:rsidR="001B0402" w:rsidRPr="007A4903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7A4903" w14:paraId="0E78D15C" w14:textId="77777777" w:rsidTr="002A1D4F">
        <w:tc>
          <w:tcPr>
            <w:tcW w:w="6204" w:type="dxa"/>
            <w:vAlign w:val="center"/>
          </w:tcPr>
          <w:p w14:paraId="0DD3F21E" w14:textId="77777777" w:rsidR="001B0402" w:rsidRPr="007A4903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903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FC1782" w14:textId="77777777" w:rsidR="001B0402" w:rsidRPr="007A4903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903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01E88F4" w14:textId="77777777" w:rsidR="001B0402" w:rsidRPr="007A4903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903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7A4903" w14:paraId="3F1B0395" w14:textId="77777777" w:rsidTr="002A1D4F">
        <w:tc>
          <w:tcPr>
            <w:tcW w:w="6204" w:type="dxa"/>
            <w:vMerge w:val="restart"/>
          </w:tcPr>
          <w:p w14:paraId="4C046C4B" w14:textId="283FF5E9" w:rsidR="001B0402" w:rsidRPr="007A4903" w:rsidRDefault="00844537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8C9A80A" wp14:editId="5ECC7B63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057015</wp:posOffset>
                      </wp:positionV>
                      <wp:extent cx="0" cy="323850"/>
                      <wp:effectExtent l="76200" t="0" r="76200" b="57150"/>
                      <wp:wrapNone/>
                      <wp:docPr id="11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32.3pt;margin-top:319.45pt;width:0;height:25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CE60F2" wp14:editId="40701E1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599815</wp:posOffset>
                      </wp:positionV>
                      <wp:extent cx="3200400" cy="4572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4572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AD629" w14:textId="10094C01" w:rsidR="00844537" w:rsidRPr="00844537" w:rsidRDefault="00844537" w:rsidP="00BE48B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Derin dondurucu ve ürün dolapları ertesi gün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8.3pt;margin-top:283.45pt;width:252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" fillcolor="white [3201]" strokecolor="black [3200]" strokeweight="1pt">
                      <v:path arrowok="t"/>
                      <v:textbox>
                        <w:txbxContent>
                          <w:p w14:paraId="45FAD629" w14:textId="10094C01" w:rsidR="00844537" w:rsidRPr="00844537" w:rsidRDefault="00844537" w:rsidP="00BE48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Derin dondurucu ve ürün dolapları ertesi gün hazır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77DEDB" wp14:editId="76F56D5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369310</wp:posOffset>
                      </wp:positionV>
                      <wp:extent cx="0" cy="228600"/>
                      <wp:effectExtent l="76200" t="0" r="57150" b="57150"/>
                      <wp:wrapNone/>
                      <wp:docPr id="10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36.15pt;margin-top:265.3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9EBBD8" wp14:editId="1AC4A4C3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347845</wp:posOffset>
                      </wp:positionV>
                      <wp:extent cx="3200400" cy="463550"/>
                      <wp:effectExtent l="0" t="0" r="19050" b="12700"/>
                      <wp:wrapThrough wrapText="bothSides">
                        <wp:wrapPolygon edited="0">
                          <wp:start x="0" y="0"/>
                          <wp:lineTo x="0" y="21304"/>
                          <wp:lineTo x="21600" y="21304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4635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53087" w14:textId="2A84FBA1" w:rsidR="00F007DD" w:rsidRPr="007A4903" w:rsidRDefault="002067FD" w:rsidP="002067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K</w:t>
                                  </w:r>
                                  <w:r w:rsidR="00710E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asa yapılır, Z raporu ve fişler kesilir, kasaya teslim edilir. </w:t>
                                  </w:r>
                                </w:p>
                                <w:p w14:paraId="129372E7" w14:textId="77777777" w:rsidR="00F007DD" w:rsidRPr="007A4903" w:rsidRDefault="00F007DD" w:rsidP="00F00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18.5pt;margin-top:342.35pt;width:252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" fillcolor="white [3201]" strokecolor="black [3200]" strokeweight="1pt">
                      <v:path arrowok="t"/>
                      <v:textbox>
                        <w:txbxContent>
                          <w:p w14:paraId="0B353087" w14:textId="2A84FBA1" w:rsidR="00F007DD" w:rsidRPr="007A4903" w:rsidRDefault="002067FD" w:rsidP="00206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K</w:t>
                            </w:r>
                            <w:r w:rsidR="00710E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asa yapılır, Z raporu ve fişler kesilir, kasaya teslim edilir. </w:t>
                            </w:r>
                          </w:p>
                          <w:p w14:paraId="129372E7" w14:textId="77777777" w:rsidR="00F007DD" w:rsidRPr="007A4903" w:rsidRDefault="00F007DD" w:rsidP="00F007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C50D37" wp14:editId="53B79CA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4829175</wp:posOffset>
                      </wp:positionV>
                      <wp:extent cx="0" cy="228600"/>
                      <wp:effectExtent l="76200" t="0" r="57150" b="57150"/>
                      <wp:wrapNone/>
                      <wp:docPr id="8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32pt;margin-top:380.25pt;width:0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DC0857" wp14:editId="7E3ECDA9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5053330</wp:posOffset>
                      </wp:positionV>
                      <wp:extent cx="11430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F725B" w14:textId="4E89A1F5" w:rsidR="001B0402" w:rsidRPr="00710E7B" w:rsidRDefault="00710E7B" w:rsidP="002067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8" style="position:absolute;margin-left:91pt;margin-top:397.9pt;width:9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" fillcolor="white [3201]" strokecolor="black [3200]" strokeweight="1pt">
                      <v:path arrowok="t"/>
                      <v:textbox>
                        <w:txbxContent>
                          <w:p w14:paraId="465F725B" w14:textId="4E89A1F5" w:rsidR="001B0402" w:rsidRPr="00710E7B" w:rsidRDefault="00710E7B" w:rsidP="00206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203187" wp14:editId="3424D982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027045</wp:posOffset>
                      </wp:positionV>
                      <wp:extent cx="32004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6BF28" w14:textId="76AA463D" w:rsidR="00844537" w:rsidRPr="007A4903" w:rsidRDefault="00844537" w:rsidP="001D59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hç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utf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mizliğ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9.15pt;margin-top:238.35pt;width:252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" fillcolor="white [3201]" strokecolor="black [3200]" strokeweight="1pt">
                      <v:path arrowok="t"/>
                      <v:textbox>
                        <w:txbxContent>
                          <w:p w14:paraId="3F26BF28" w14:textId="76AA463D" w:rsidR="00844537" w:rsidRPr="007A4903" w:rsidRDefault="00844537" w:rsidP="001D59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hç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tf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izliğ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A4903"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494A94" wp14:editId="07BEDD78">
                      <wp:simplePos x="0" y="0"/>
                      <wp:positionH relativeFrom="column">
                        <wp:posOffset>1729528</wp:posOffset>
                      </wp:positionH>
                      <wp:positionV relativeFrom="paragraph">
                        <wp:posOffset>2779183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6FD4577" id="Straight_x0020_Arrow_x0020_Connector_x0020_17" o:spid="_x0000_s1026" type="#_x0000_t32" style="position:absolute;margin-left:136.2pt;margin-top:218.85pt;width:0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A4903"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4305EE" wp14:editId="66476449">
                      <wp:simplePos x="0" y="0"/>
                      <wp:positionH relativeFrom="column">
                        <wp:posOffset>1729528</wp:posOffset>
                      </wp:positionH>
                      <wp:positionV relativeFrom="paragraph">
                        <wp:posOffset>2207683</wp:posOffset>
                      </wp:positionV>
                      <wp:extent cx="0" cy="228600"/>
                      <wp:effectExtent l="50800" t="0" r="76200" b="76200"/>
                      <wp:wrapNone/>
                      <wp:docPr id="6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CF02055" id="Straight_x0020_Arrow_x0020_Connector_x0020_17" o:spid="_x0000_s1026" type="#_x0000_t32" style="position:absolute;margin-left:136.2pt;margin-top:173.85pt;width:0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A4903"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DF22C7" wp14:editId="1A461977">
                      <wp:simplePos x="0" y="0"/>
                      <wp:positionH relativeFrom="column">
                        <wp:posOffset>1729528</wp:posOffset>
                      </wp:positionH>
                      <wp:positionV relativeFrom="paragraph">
                        <wp:posOffset>1636183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1E10F92" id="Straight_x0020_Arrow_x0020_Connector_x0020_17" o:spid="_x0000_s1026" type="#_x0000_t32" style="position:absolute;margin-left:136.2pt;margin-top:128.85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e5qe0BAAAvBAAADgAAAGRycy9lMm9Eb2MueG1srFPJjtQwFLwj8Q+W73QWi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+poSyww+0WMEpvoh&#10;kjcAbiRHZy3G6IBUt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A4903"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4BB6A9" wp14:editId="09AB2F5D">
                      <wp:simplePos x="0" y="0"/>
                      <wp:positionH relativeFrom="column">
                        <wp:posOffset>1729528</wp:posOffset>
                      </wp:positionH>
                      <wp:positionV relativeFrom="paragraph">
                        <wp:posOffset>1064683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1D5F8BD0" id="Straight_x0020_Arrow_x0020_Connector_x0020_17" o:spid="_x0000_s1026" type="#_x0000_t32" style="position:absolute;margin-left:136.2pt;margin-top:83.85pt;width:0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Rce0BAAAvBAAADgAAAGRycy9lMm9Eb2MueG1srFPJjtQwFLwj8Q+W73QWo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+poSyww+0WMEpvoh&#10;kjcAbiRHZy3G6IBUt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A4903" w:rsidRPr="00617828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44BE95" wp14:editId="73500BA7">
                      <wp:simplePos x="0" y="0"/>
                      <wp:positionH relativeFrom="column">
                        <wp:posOffset>1729528</wp:posOffset>
                      </wp:positionH>
                      <wp:positionV relativeFrom="paragraph">
                        <wp:posOffset>493183</wp:posOffset>
                      </wp:positionV>
                      <wp:extent cx="0" cy="228600"/>
                      <wp:effectExtent l="50800" t="0" r="76200" b="76200"/>
                      <wp:wrapNone/>
                      <wp:docPr id="3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EAD4842" id="Straight_x0020_Arrow_x0020_Connector_x0020_17" o:spid="_x0000_s1026" type="#_x0000_t32" style="position:absolute;margin-left:136.2pt;margin-top:38.85pt;width:0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9ZFe0BAAAvBAAADgAAAGRycy9lMm9Eb2MueG1srFPJjtQwFLwj8Q+W73QWpJ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+poSyww+0WMEpvoh&#10;kjcAbiRHZy3G6IBUt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7A4903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A961F9" wp14:editId="1E2056D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36495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355AD" w14:textId="1887FD4E" w:rsidR="007A4903" w:rsidRPr="007A4903" w:rsidRDefault="007A4903" w:rsidP="0084453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="008445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si</w:t>
                                  </w:r>
                                  <w:proofErr w:type="spellEnd"/>
                                  <w:r w:rsidR="008445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445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ün</w:t>
                                  </w:r>
                                  <w:proofErr w:type="spellEnd"/>
                                  <w:r w:rsidR="008445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445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atılacak</w:t>
                                  </w:r>
                                  <w:proofErr w:type="spellEnd"/>
                                  <w:r w:rsidR="0084453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59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rünlerin</w:t>
                                  </w:r>
                                  <w:proofErr w:type="spellEnd"/>
                                  <w:r w:rsidR="001D596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iparişi</w:t>
                                  </w:r>
                                  <w:proofErr w:type="spellEnd"/>
                                  <w:r w:rsidR="005F7D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F7D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ilir</w:t>
                                  </w:r>
                                  <w:proofErr w:type="spellEnd"/>
                                  <w:r w:rsidR="005F7D5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9.15pt;margin-top:191.85pt;width:252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" fillcolor="white [3201]" strokecolor="black [3200]" strokeweight="1pt">
                      <v:path arrowok="t"/>
                      <v:textbox>
                        <w:txbxContent>
                          <w:p w14:paraId="287355AD" w14:textId="1887FD4E" w:rsidR="007A4903" w:rsidRPr="007A4903" w:rsidRDefault="007A4903" w:rsidP="008445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="00844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i</w:t>
                            </w:r>
                            <w:proofErr w:type="spellEnd"/>
                            <w:r w:rsidR="00844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ün</w:t>
                            </w:r>
                            <w:proofErr w:type="spellEnd"/>
                            <w:r w:rsidR="00844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44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ılacak</w:t>
                            </w:r>
                            <w:proofErr w:type="spellEnd"/>
                            <w:r w:rsidR="00844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D59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rünlerin</w:t>
                            </w:r>
                            <w:proofErr w:type="spellEnd"/>
                            <w:r w:rsidR="001D596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parişi</w:t>
                            </w:r>
                            <w:proofErr w:type="spellEnd"/>
                            <w:r w:rsidR="005F7D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7D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lir</w:t>
                            </w:r>
                            <w:proofErr w:type="spellEnd"/>
                            <w:r w:rsidR="005F7D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5344" behindDoc="0" locked="0" layoutInCell="1" allowOverlap="1" wp14:anchorId="2C91C41F" wp14:editId="6F1D9B59">
                      <wp:simplePos x="0" y="0"/>
                      <wp:positionH relativeFrom="column">
                        <wp:posOffset>-1691006</wp:posOffset>
                      </wp:positionH>
                      <wp:positionV relativeFrom="paragraph">
                        <wp:posOffset>4382770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-133.1pt;margin-top:345.1pt;width:0;height:18pt;z-index:25170534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5DDD871D" wp14:editId="16953F07">
                      <wp:simplePos x="0" y="0"/>
                      <wp:positionH relativeFrom="column">
                        <wp:posOffset>-1691006</wp:posOffset>
                      </wp:positionH>
                      <wp:positionV relativeFrom="paragraph">
                        <wp:posOffset>3811270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Straight Arrow Connector 13" o:spid="_x0000_s1026" type="#_x0000_t32" style="position:absolute;margin-left:-133.1pt;margin-top:300.1pt;width:0;height:18pt;z-index:2516951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769F9AB3" wp14:editId="63FEB6D7">
                      <wp:simplePos x="0" y="0"/>
                      <wp:positionH relativeFrom="column">
                        <wp:posOffset>-1691006</wp:posOffset>
                      </wp:positionH>
                      <wp:positionV relativeFrom="paragraph">
                        <wp:posOffset>2211070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4F5A1360" id="Straight_x0020_Arrow_x0020_Connector_x0020_14" o:spid="_x0000_s1026" type="#_x0000_t32" style="position:absolute;margin-left:-133.15pt;margin-top:174.1pt;width:0;height:18pt;z-index:2516910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3DB95303" wp14:editId="09B26C11">
                      <wp:simplePos x="0" y="0"/>
                      <wp:positionH relativeFrom="column">
                        <wp:posOffset>-1691006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Straight Arrow Connector 24" o:spid="_x0000_s1026" type="#_x0000_t32" style="position:absolute;margin-left:-133.1pt;margin-top:129.1pt;width:0;height:18pt;z-index:2516971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1CE870B7" wp14:editId="1C38DA39">
                      <wp:simplePos x="0" y="0"/>
                      <wp:positionH relativeFrom="column">
                        <wp:posOffset>-1691006</wp:posOffset>
                      </wp:positionH>
                      <wp:positionV relativeFrom="paragraph">
                        <wp:posOffset>535305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id="Straight Arrow Connector 17" o:spid="_x0000_s1026" type="#_x0000_t32" style="position:absolute;margin-left:-133.1pt;margin-top:42.15pt;width:0;height:18pt;z-index:2517032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anchorId="4C1889F5" wp14:editId="64716042">
                      <wp:simplePos x="0" y="0"/>
                      <wp:positionH relativeFrom="column">
                        <wp:posOffset>-1691006</wp:posOffset>
                      </wp:positionH>
                      <wp:positionV relativeFrom="paragraph">
                        <wp:posOffset>106807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8976FB2" id="Straight_x0020_Arrow_x0020_Connector_x0020_16" o:spid="_x0000_s1026" type="#_x0000_t32" style="position:absolute;margin-left:-133.15pt;margin-top:84.1pt;width:0;height:18pt;z-index:25168486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" strokecolor="black [3200]" strokeweight="1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22D29A" wp14:editId="79F6368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868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D7690" w14:textId="19E4B96D" w:rsidR="001B0402" w:rsidRPr="007A4903" w:rsidRDefault="002067FD" w:rsidP="0084453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Ge</w:t>
                                  </w:r>
                                  <w:r w:rsidR="00710E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len ürün faturalarının işlenir.</w:t>
                                  </w:r>
                                </w:p>
                                <w:p w14:paraId="799A3359" w14:textId="77777777" w:rsidR="001B0402" w:rsidRPr="007A4903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8pt;margin-top:147.1pt;width:25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" fillcolor="white [3201]" strokecolor="black [3200]" strokeweight="1pt">
                      <v:path arrowok="t"/>
                      <v:textbox>
                        <w:txbxContent>
                          <w:p w14:paraId="015D7690" w14:textId="19E4B96D" w:rsidR="001B0402" w:rsidRPr="007A4903" w:rsidRDefault="002067FD" w:rsidP="008445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Ge</w:t>
                            </w:r>
                            <w:r w:rsidR="00710E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len ürün faturalarının işlenir.</w:t>
                            </w:r>
                          </w:p>
                          <w:p w14:paraId="799A3359" w14:textId="77777777" w:rsidR="001B0402" w:rsidRPr="007A4903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960DE3" wp14:editId="189FB6A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96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1444D" w14:textId="4FDEEC7A" w:rsidR="001B0402" w:rsidRPr="007A4903" w:rsidRDefault="00710E7B" w:rsidP="002067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Reçetelerin</w:t>
                                  </w:r>
                                  <w:r w:rsidR="002067FD"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temin edilen ürünlerin satışı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yapılır.</w:t>
                                  </w:r>
                                </w:p>
                                <w:p w14:paraId="17E60934" w14:textId="77777777" w:rsidR="001B0402" w:rsidRPr="007A4903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5960DE3" id="Rectangle_x0020_19" o:spid="_x0000_s1030" style="position:absolute;margin-left:18pt;margin-top:102.1pt;width:25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" fillcolor="white [3201]" strokecolor="black [3200]" strokeweight="1pt">
                      <v:path arrowok="t"/>
                      <v:textbox>
                        <w:txbxContent>
                          <w:p w14:paraId="3941444D" w14:textId="4FDEEC7A" w:rsidR="001B0402" w:rsidRPr="007A4903" w:rsidRDefault="00710E7B" w:rsidP="002067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Reçetelerin</w:t>
                            </w:r>
                            <w:r w:rsidR="002067FD"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ve temin edilen ürünlerin satış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yapılır.</w:t>
                            </w:r>
                          </w:p>
                          <w:p w14:paraId="17E60934" w14:textId="77777777" w:rsidR="001B0402" w:rsidRPr="007A4903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2DE706" wp14:editId="7604B5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251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F2682" w14:textId="22F45764" w:rsidR="001B0402" w:rsidRPr="007A4903" w:rsidRDefault="002067FD" w:rsidP="0084453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Günlük kul</w:t>
                                  </w:r>
                                  <w:r w:rsidR="00710E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lanılan araç gereçlerin kontrol edilir.</w:t>
                                  </w:r>
                                </w:p>
                                <w:p w14:paraId="6D951B45" w14:textId="77777777" w:rsidR="001B0402" w:rsidRPr="007A4903" w:rsidRDefault="001B0402" w:rsidP="001B04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margin-left:18pt;margin-top:57.1pt;width:25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" fillcolor="white [3201]" strokecolor="black [3200]" strokeweight="1pt">
                      <v:path arrowok="t"/>
                      <v:textbox>
                        <w:txbxContent>
                          <w:p w14:paraId="4D9F2682" w14:textId="22F45764" w:rsidR="001B0402" w:rsidRPr="007A4903" w:rsidRDefault="002067FD" w:rsidP="008445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Günlük kul</w:t>
                            </w:r>
                            <w:r w:rsidR="00710E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lanılan araç gereçlerin kontrol edilir.</w:t>
                            </w:r>
                          </w:p>
                          <w:p w14:paraId="6D951B45" w14:textId="77777777" w:rsidR="001B0402" w:rsidRPr="007A4903" w:rsidRDefault="001B0402" w:rsidP="001B04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E0376" w:rsidRPr="007A490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AB7EC6" wp14:editId="272B2FE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3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49DBE" w14:textId="0903C5F4" w:rsidR="001B0402" w:rsidRPr="007A4903" w:rsidRDefault="002067FD" w:rsidP="0084453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A49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Günlük satılacak </w:t>
                                  </w:r>
                                  <w:r w:rsidR="00710E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ürünlerin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18pt;margin-top:12.1pt;width:25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" fillcolor="white [3201]" strokecolor="black [3200]" strokeweight="1pt">
                      <v:path arrowok="t"/>
                      <v:textbox>
                        <w:txbxContent>
                          <w:p w14:paraId="2CE49DBE" w14:textId="0903C5F4" w:rsidR="001B0402" w:rsidRPr="007A4903" w:rsidRDefault="002067FD" w:rsidP="008445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A490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Günlük satılacak </w:t>
                            </w:r>
                            <w:r w:rsidR="00710E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ürünlerin temin edili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60BB6A1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10E1BCF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1DF074D1" w14:textId="77777777" w:rsidTr="007A4903">
        <w:trPr>
          <w:trHeight w:val="63"/>
        </w:trPr>
        <w:tc>
          <w:tcPr>
            <w:tcW w:w="6204" w:type="dxa"/>
            <w:vMerge/>
          </w:tcPr>
          <w:p w14:paraId="0A65394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5343F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D6244A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6AF9FDBE" w14:textId="77777777" w:rsidTr="002A1D4F">
        <w:tc>
          <w:tcPr>
            <w:tcW w:w="6204" w:type="dxa"/>
            <w:vMerge/>
          </w:tcPr>
          <w:p w14:paraId="2CBE279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6022932" w14:textId="77777777" w:rsidR="001B0402" w:rsidRPr="007A4903" w:rsidRDefault="002067F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İşletme</w:t>
            </w:r>
            <w:proofErr w:type="spellEnd"/>
            <w:r w:rsidRPr="007A49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F32C5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B0402" w:rsidRPr="007A4903" w14:paraId="4B9E8FBE" w14:textId="77777777" w:rsidTr="002A1D4F">
        <w:tc>
          <w:tcPr>
            <w:tcW w:w="6204" w:type="dxa"/>
            <w:vMerge/>
          </w:tcPr>
          <w:p w14:paraId="13885BE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3BA7A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89C9F7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58A1D384" w14:textId="77777777" w:rsidTr="002A1D4F">
        <w:tc>
          <w:tcPr>
            <w:tcW w:w="6204" w:type="dxa"/>
            <w:vMerge/>
          </w:tcPr>
          <w:p w14:paraId="1CFD3B0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CD33B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045964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2E529B0" w14:textId="77777777" w:rsidTr="002A1D4F">
        <w:tc>
          <w:tcPr>
            <w:tcW w:w="6204" w:type="dxa"/>
            <w:vMerge/>
          </w:tcPr>
          <w:p w14:paraId="533C469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A6E092B" w14:textId="77777777" w:rsidR="001B0402" w:rsidRPr="007A4903" w:rsidRDefault="002067F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İşletme</w:t>
            </w:r>
            <w:proofErr w:type="spellEnd"/>
            <w:r w:rsidRPr="007A49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A62946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35E847F" w14:textId="77777777" w:rsidTr="002A1D4F">
        <w:tc>
          <w:tcPr>
            <w:tcW w:w="6204" w:type="dxa"/>
            <w:vMerge/>
          </w:tcPr>
          <w:p w14:paraId="1C7D03C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07B88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A3EB97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75AC1EA9" w14:textId="77777777" w:rsidTr="002A1D4F">
        <w:tc>
          <w:tcPr>
            <w:tcW w:w="6204" w:type="dxa"/>
            <w:vMerge/>
          </w:tcPr>
          <w:p w14:paraId="4C0DBA54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B1F93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B27E8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0E0F7439" w14:textId="77777777" w:rsidTr="002A1D4F">
        <w:tc>
          <w:tcPr>
            <w:tcW w:w="6204" w:type="dxa"/>
            <w:vMerge/>
          </w:tcPr>
          <w:p w14:paraId="672126A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D4351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106D46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2DD7E76" w14:textId="77777777" w:rsidTr="002A1D4F">
        <w:tc>
          <w:tcPr>
            <w:tcW w:w="6204" w:type="dxa"/>
            <w:vMerge/>
          </w:tcPr>
          <w:p w14:paraId="01EA6B6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2706D7" w14:textId="77777777" w:rsidR="001B0402" w:rsidRPr="007A4903" w:rsidRDefault="002067F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İşletme</w:t>
            </w:r>
            <w:proofErr w:type="spellEnd"/>
            <w:r w:rsidRPr="007A49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93E375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78611828" w14:textId="77777777" w:rsidTr="002A1D4F">
        <w:tc>
          <w:tcPr>
            <w:tcW w:w="6204" w:type="dxa"/>
            <w:vMerge/>
          </w:tcPr>
          <w:p w14:paraId="764952C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5F8807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964501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D39A240" w14:textId="77777777" w:rsidTr="002A1D4F">
        <w:tc>
          <w:tcPr>
            <w:tcW w:w="6204" w:type="dxa"/>
            <w:vMerge/>
          </w:tcPr>
          <w:p w14:paraId="3FE8B144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E5458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2AA6034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711C5FBF" w14:textId="77777777" w:rsidTr="002A1D4F">
        <w:tc>
          <w:tcPr>
            <w:tcW w:w="6204" w:type="dxa"/>
            <w:vMerge/>
          </w:tcPr>
          <w:p w14:paraId="671258A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5DFCB9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935B2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031B260" w14:textId="77777777" w:rsidTr="002A1D4F">
        <w:tc>
          <w:tcPr>
            <w:tcW w:w="6204" w:type="dxa"/>
            <w:vMerge/>
          </w:tcPr>
          <w:p w14:paraId="6892234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5FAB5D" w14:textId="77777777" w:rsidR="001B0402" w:rsidRPr="007A4903" w:rsidRDefault="002067FD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İşletme</w:t>
            </w:r>
            <w:proofErr w:type="spellEnd"/>
            <w:r w:rsidRPr="007A490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4903">
              <w:rPr>
                <w:rFonts w:ascii="Arial" w:hAnsi="Arial" w:cs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3DE97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27F3014E" w14:textId="77777777" w:rsidTr="002A1D4F">
        <w:tc>
          <w:tcPr>
            <w:tcW w:w="6204" w:type="dxa"/>
            <w:vMerge/>
          </w:tcPr>
          <w:p w14:paraId="4D94DF5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4A18D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CA7444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18D960F5" w14:textId="77777777" w:rsidTr="002A1D4F">
        <w:tc>
          <w:tcPr>
            <w:tcW w:w="6204" w:type="dxa"/>
            <w:vMerge/>
          </w:tcPr>
          <w:p w14:paraId="3085D8F1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9E0539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F3B0F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D20AFC8" w14:textId="77777777" w:rsidTr="002A1D4F">
        <w:tc>
          <w:tcPr>
            <w:tcW w:w="6204" w:type="dxa"/>
            <w:vMerge/>
          </w:tcPr>
          <w:p w14:paraId="66694D5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0C85D7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1B58E4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5A03C0F1" w14:textId="77777777" w:rsidTr="002A1D4F">
        <w:tc>
          <w:tcPr>
            <w:tcW w:w="6204" w:type="dxa"/>
            <w:vMerge/>
          </w:tcPr>
          <w:p w14:paraId="2A04720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969537" w14:textId="56A56B41" w:rsidR="001B0402" w:rsidRPr="007A4903" w:rsidRDefault="003D392B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şlet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E7145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5587FFC" w14:textId="77777777" w:rsidTr="002A1D4F">
        <w:tc>
          <w:tcPr>
            <w:tcW w:w="6204" w:type="dxa"/>
            <w:vMerge/>
          </w:tcPr>
          <w:p w14:paraId="5D0DC301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FED4F4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23C7B7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6025C7B0" w14:textId="77777777" w:rsidTr="002A1D4F">
        <w:tc>
          <w:tcPr>
            <w:tcW w:w="6204" w:type="dxa"/>
            <w:vMerge/>
          </w:tcPr>
          <w:p w14:paraId="1F32A989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08BC96" w14:textId="77777777" w:rsidR="00844537" w:rsidRDefault="00844537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7A1C0" w14:textId="77777777" w:rsidR="00844537" w:rsidRDefault="00844537" w:rsidP="002A1D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EAF14" w14:textId="2F47FE9A" w:rsidR="001B0402" w:rsidRPr="007A4903" w:rsidRDefault="00844537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n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3AF88F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314B7CFB" w14:textId="77777777" w:rsidTr="002A1D4F">
        <w:tc>
          <w:tcPr>
            <w:tcW w:w="6204" w:type="dxa"/>
            <w:vMerge/>
          </w:tcPr>
          <w:p w14:paraId="246A9CF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150E3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7CE52C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2CEDA8E5" w14:textId="77777777" w:rsidTr="002A1D4F">
        <w:tc>
          <w:tcPr>
            <w:tcW w:w="6204" w:type="dxa"/>
            <w:vMerge/>
          </w:tcPr>
          <w:p w14:paraId="38068259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C3700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AD219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A5AB297" w14:textId="77777777" w:rsidTr="002A1D4F">
        <w:tc>
          <w:tcPr>
            <w:tcW w:w="6204" w:type="dxa"/>
            <w:vMerge/>
          </w:tcPr>
          <w:p w14:paraId="34751E4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174F6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54DF27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69A30990" w14:textId="77777777" w:rsidTr="002A1D4F">
        <w:tc>
          <w:tcPr>
            <w:tcW w:w="6204" w:type="dxa"/>
            <w:vMerge/>
          </w:tcPr>
          <w:p w14:paraId="1482271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228E32" w14:textId="19419910" w:rsidR="001B0402" w:rsidRPr="007A4903" w:rsidRDefault="00844537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n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umlusu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8B6032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6EE5BB8B" w14:textId="77777777" w:rsidTr="00844537">
        <w:trPr>
          <w:trHeight w:val="349"/>
        </w:trPr>
        <w:tc>
          <w:tcPr>
            <w:tcW w:w="6204" w:type="dxa"/>
            <w:vMerge/>
          </w:tcPr>
          <w:p w14:paraId="2EB2CDD4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C8F02CD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56B429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7677AAFD" w14:textId="77777777" w:rsidTr="002A1D4F">
        <w:tc>
          <w:tcPr>
            <w:tcW w:w="6204" w:type="dxa"/>
            <w:vMerge/>
          </w:tcPr>
          <w:p w14:paraId="7E58C1E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137EE1" w14:textId="0499ACDE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CF74DFD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865AEE3" w14:textId="77777777" w:rsidTr="002A1D4F">
        <w:tc>
          <w:tcPr>
            <w:tcW w:w="6204" w:type="dxa"/>
            <w:vMerge/>
          </w:tcPr>
          <w:p w14:paraId="67E7A21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41779D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6968B2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2715B1D" w14:textId="77777777" w:rsidTr="002A1D4F">
        <w:tc>
          <w:tcPr>
            <w:tcW w:w="6204" w:type="dxa"/>
            <w:vMerge/>
          </w:tcPr>
          <w:p w14:paraId="7FF31221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B0B69C3" w14:textId="16898104" w:rsidR="001B0402" w:rsidRPr="007A4903" w:rsidRDefault="00844537" w:rsidP="002A1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şlet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dürü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FE5155C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8C495F1" w14:textId="77777777" w:rsidTr="002A1D4F">
        <w:tc>
          <w:tcPr>
            <w:tcW w:w="6204" w:type="dxa"/>
            <w:vMerge/>
          </w:tcPr>
          <w:p w14:paraId="11C1489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09C52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4DC76C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27D802E7" w14:textId="77777777" w:rsidTr="002A1D4F">
        <w:tc>
          <w:tcPr>
            <w:tcW w:w="6204" w:type="dxa"/>
            <w:vMerge/>
          </w:tcPr>
          <w:p w14:paraId="38B9117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E111E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787974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5C03E4AF" w14:textId="77777777" w:rsidTr="002A1D4F">
        <w:tc>
          <w:tcPr>
            <w:tcW w:w="6204" w:type="dxa"/>
            <w:vMerge/>
          </w:tcPr>
          <w:p w14:paraId="24F40E6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D8EE31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A369BCD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B6C4CB1" w14:textId="77777777" w:rsidTr="002A1D4F">
        <w:tc>
          <w:tcPr>
            <w:tcW w:w="6204" w:type="dxa"/>
            <w:vMerge/>
          </w:tcPr>
          <w:p w14:paraId="1C68E5E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4921C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3A13B4A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665C3402" w14:textId="77777777" w:rsidTr="002A1D4F">
        <w:tc>
          <w:tcPr>
            <w:tcW w:w="6204" w:type="dxa"/>
            <w:vMerge/>
          </w:tcPr>
          <w:p w14:paraId="14C6EEB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EC139E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5D70EB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501EEEFE" w14:textId="77777777" w:rsidTr="002A1D4F">
        <w:tc>
          <w:tcPr>
            <w:tcW w:w="6204" w:type="dxa"/>
            <w:vMerge/>
          </w:tcPr>
          <w:p w14:paraId="7A440D09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B50A1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508C2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5E4BF813" w14:textId="77777777" w:rsidTr="002A1D4F">
        <w:tc>
          <w:tcPr>
            <w:tcW w:w="6204" w:type="dxa"/>
            <w:vMerge/>
          </w:tcPr>
          <w:p w14:paraId="4DC3734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E2AE919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F3D50A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8CCEF2D" w14:textId="77777777" w:rsidTr="002A1D4F">
        <w:tc>
          <w:tcPr>
            <w:tcW w:w="6204" w:type="dxa"/>
            <w:vMerge/>
          </w:tcPr>
          <w:p w14:paraId="2378CFD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CCA23E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1D0229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D371701" w14:textId="77777777" w:rsidTr="002A1D4F">
        <w:tc>
          <w:tcPr>
            <w:tcW w:w="6204" w:type="dxa"/>
            <w:vMerge/>
          </w:tcPr>
          <w:p w14:paraId="79005AC6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A75E6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8DE8F9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20A1D17" w14:textId="77777777" w:rsidTr="002A1D4F">
        <w:tc>
          <w:tcPr>
            <w:tcW w:w="6204" w:type="dxa"/>
            <w:vMerge/>
          </w:tcPr>
          <w:p w14:paraId="557A4CF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FE7842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FC4F579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5E14FDB0" w14:textId="77777777" w:rsidTr="002A1D4F">
        <w:tc>
          <w:tcPr>
            <w:tcW w:w="6204" w:type="dxa"/>
            <w:vMerge/>
          </w:tcPr>
          <w:p w14:paraId="190AD83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14ABAA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40A66C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15111D82" w14:textId="77777777" w:rsidTr="002A1D4F">
        <w:tc>
          <w:tcPr>
            <w:tcW w:w="6204" w:type="dxa"/>
            <w:vMerge/>
          </w:tcPr>
          <w:p w14:paraId="6655214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AEA808D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152804F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708EC5A2" w14:textId="77777777" w:rsidTr="002A1D4F">
        <w:tc>
          <w:tcPr>
            <w:tcW w:w="6204" w:type="dxa"/>
            <w:vMerge/>
          </w:tcPr>
          <w:p w14:paraId="4CA5D0A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427B0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756ACB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189CBA91" w14:textId="77777777" w:rsidTr="002A1D4F">
        <w:tc>
          <w:tcPr>
            <w:tcW w:w="6204" w:type="dxa"/>
            <w:vMerge/>
          </w:tcPr>
          <w:p w14:paraId="3040DA87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30C3E7D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7C62C4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43F38304" w14:textId="77777777" w:rsidTr="002A1D4F">
        <w:tc>
          <w:tcPr>
            <w:tcW w:w="6204" w:type="dxa"/>
            <w:vMerge/>
          </w:tcPr>
          <w:p w14:paraId="4FAE174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C0E1E0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6A646B5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01B0D2B8" w14:textId="77777777" w:rsidTr="002A1D4F">
        <w:tc>
          <w:tcPr>
            <w:tcW w:w="6204" w:type="dxa"/>
            <w:vMerge/>
          </w:tcPr>
          <w:p w14:paraId="6FF6148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7F7F33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3FABDC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160B502D" w14:textId="77777777" w:rsidTr="002A1D4F">
        <w:tc>
          <w:tcPr>
            <w:tcW w:w="6204" w:type="dxa"/>
            <w:vMerge/>
          </w:tcPr>
          <w:p w14:paraId="77908E5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B2AED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E9BD2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7A4903" w14:paraId="126718B0" w14:textId="77777777" w:rsidTr="002A1D4F">
        <w:tc>
          <w:tcPr>
            <w:tcW w:w="6204" w:type="dxa"/>
            <w:vMerge/>
          </w:tcPr>
          <w:p w14:paraId="4B0F863E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D9DE5B2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1D81AA18" w14:textId="77777777" w:rsidR="001B0402" w:rsidRPr="007A490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AD3BC" w14:textId="77777777" w:rsidR="001B0402" w:rsidRPr="007A4903" w:rsidRDefault="001B0402" w:rsidP="001B0402">
      <w:pPr>
        <w:rPr>
          <w:rFonts w:ascii="Arial" w:hAnsi="Arial" w:cs="Arial"/>
          <w:sz w:val="20"/>
          <w:szCs w:val="20"/>
        </w:rPr>
      </w:pPr>
    </w:p>
    <w:p w14:paraId="3E0984D3" w14:textId="77777777" w:rsidR="001B0402" w:rsidRPr="007A4903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7A4903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0E396EF8" w14:textId="77777777" w:rsidR="00CE02B7" w:rsidRPr="007A4903" w:rsidRDefault="00CE02B7">
      <w:pPr>
        <w:rPr>
          <w:rFonts w:ascii="Arial" w:hAnsi="Arial" w:cs="Arial"/>
          <w:sz w:val="20"/>
          <w:szCs w:val="20"/>
        </w:rPr>
      </w:pPr>
    </w:p>
    <w:p w14:paraId="4C62CB2D" w14:textId="77777777" w:rsidR="0004474A" w:rsidRPr="007A4903" w:rsidRDefault="0004474A">
      <w:pPr>
        <w:rPr>
          <w:rFonts w:ascii="Arial" w:hAnsi="Arial" w:cs="Arial"/>
          <w:sz w:val="20"/>
          <w:szCs w:val="20"/>
        </w:rPr>
      </w:pPr>
    </w:p>
    <w:sectPr w:rsidR="0004474A" w:rsidRPr="007A4903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A45AF"/>
    <w:rsid w:val="001B0402"/>
    <w:rsid w:val="001D5968"/>
    <w:rsid w:val="002067FD"/>
    <w:rsid w:val="003549CB"/>
    <w:rsid w:val="003D392B"/>
    <w:rsid w:val="004B04D6"/>
    <w:rsid w:val="005D2AD4"/>
    <w:rsid w:val="005F7D55"/>
    <w:rsid w:val="00626E48"/>
    <w:rsid w:val="00710E7B"/>
    <w:rsid w:val="007353DE"/>
    <w:rsid w:val="00774528"/>
    <w:rsid w:val="0079586C"/>
    <w:rsid w:val="007A4903"/>
    <w:rsid w:val="00812C33"/>
    <w:rsid w:val="00844537"/>
    <w:rsid w:val="009B1502"/>
    <w:rsid w:val="009D6612"/>
    <w:rsid w:val="00AE61DD"/>
    <w:rsid w:val="00BB688E"/>
    <w:rsid w:val="00BE48B0"/>
    <w:rsid w:val="00CE02B7"/>
    <w:rsid w:val="00D47B45"/>
    <w:rsid w:val="00E9181C"/>
    <w:rsid w:val="00EA379A"/>
    <w:rsid w:val="00EE0376"/>
    <w:rsid w:val="00F007DD"/>
    <w:rsid w:val="00F0616B"/>
    <w:rsid w:val="00F757B1"/>
    <w:rsid w:val="00F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72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CE68E-A12F-4093-8CF3-C153CE72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</cp:lastModifiedBy>
  <cp:revision>2</cp:revision>
  <cp:lastPrinted>2019-07-02T05:53:00Z</cp:lastPrinted>
  <dcterms:created xsi:type="dcterms:W3CDTF">2019-07-04T11:25:00Z</dcterms:created>
  <dcterms:modified xsi:type="dcterms:W3CDTF">2019-07-04T11:25:00Z</dcterms:modified>
</cp:coreProperties>
</file>